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1B7" w:rsidRPr="00B43D02" w:rsidRDefault="00C8105F" w:rsidP="00995B15">
      <w:pPr>
        <w:pageBreakBefore/>
        <w:spacing w:afterLines="100"/>
        <w:rPr>
          <w:rFonts w:ascii="仿宋" w:eastAsia="仿宋" w:hAnsi="仿宋" w:cs="黑体"/>
          <w:sz w:val="32"/>
          <w:szCs w:val="32"/>
        </w:rPr>
      </w:pPr>
      <w:r w:rsidRPr="00B43D02">
        <w:rPr>
          <w:rFonts w:ascii="仿宋" w:eastAsia="仿宋" w:hAnsi="仿宋" w:cs="黑体" w:hint="eastAsia"/>
          <w:sz w:val="32"/>
          <w:szCs w:val="32"/>
        </w:rPr>
        <w:t>附件</w:t>
      </w:r>
      <w:r w:rsidR="000B1862" w:rsidRPr="00B43D02">
        <w:rPr>
          <w:rFonts w:ascii="仿宋" w:eastAsia="仿宋" w:hAnsi="仿宋" w:cs="黑体" w:hint="eastAsia"/>
          <w:sz w:val="32"/>
          <w:szCs w:val="32"/>
        </w:rPr>
        <w:t>4</w:t>
      </w:r>
    </w:p>
    <w:p w:rsidR="000D01B7" w:rsidRPr="00B43D02" w:rsidRDefault="00C8105F" w:rsidP="00030008">
      <w:pPr>
        <w:spacing w:line="560" w:lineRule="exact"/>
        <w:jc w:val="center"/>
        <w:rPr>
          <w:rFonts w:ascii="方正小标宋简体" w:eastAsia="方正小标宋简体" w:hAnsi="方正小标宋_GBK" w:cs="方正小标宋_GBK"/>
          <w:sz w:val="36"/>
          <w:szCs w:val="36"/>
        </w:rPr>
      </w:pPr>
      <w:r w:rsidRPr="00B43D02">
        <w:rPr>
          <w:rFonts w:ascii="方正小标宋简体" w:eastAsia="方正小标宋简体" w:hAnsi="方正小标宋_GBK" w:cs="方正小标宋_GBK" w:hint="eastAsia"/>
          <w:color w:val="000000"/>
          <w:kern w:val="0"/>
          <w:sz w:val="36"/>
          <w:szCs w:val="36"/>
        </w:rPr>
        <w:t>2021年河北省高职扩招</w:t>
      </w:r>
      <w:r w:rsidRPr="00B43D02">
        <w:rPr>
          <w:rFonts w:ascii="方正小标宋简体" w:eastAsia="方正小标宋简体" w:hAnsi="方正小标宋_GBK" w:cs="方正小标宋_GBK" w:hint="eastAsia"/>
          <w:sz w:val="36"/>
          <w:szCs w:val="36"/>
        </w:rPr>
        <w:t>乡村医生定向培养推荐表</w:t>
      </w:r>
    </w:p>
    <w:p w:rsidR="000D01B7" w:rsidRDefault="000D01B7">
      <w:pPr>
        <w:rPr>
          <w:b/>
          <w:sz w:val="13"/>
          <w:szCs w:val="13"/>
        </w:rPr>
      </w:pPr>
    </w:p>
    <w:tbl>
      <w:tblPr>
        <w:tblStyle w:val="a9"/>
        <w:tblW w:w="8522" w:type="dxa"/>
        <w:tblLayout w:type="fixed"/>
        <w:tblLook w:val="04A0"/>
      </w:tblPr>
      <w:tblGrid>
        <w:gridCol w:w="1101"/>
        <w:gridCol w:w="708"/>
        <w:gridCol w:w="2127"/>
        <w:gridCol w:w="1134"/>
        <w:gridCol w:w="1701"/>
        <w:gridCol w:w="1751"/>
      </w:tblGrid>
      <w:tr w:rsidR="000D01B7">
        <w:trPr>
          <w:trHeight w:val="567"/>
        </w:trPr>
        <w:tc>
          <w:tcPr>
            <w:tcW w:w="1809" w:type="dxa"/>
            <w:gridSpan w:val="2"/>
            <w:vAlign w:val="center"/>
          </w:tcPr>
          <w:p w:rsidR="000D01B7" w:rsidRDefault="00C8105F">
            <w:pPr>
              <w:jc w:val="center"/>
              <w:rPr>
                <w:rFonts w:ascii="仿宋" w:eastAsia="仿宋" w:hAnsi="仿宋"/>
                <w:sz w:val="24"/>
              </w:rPr>
            </w:pPr>
            <w:r>
              <w:rPr>
                <w:rFonts w:ascii="仿宋" w:eastAsia="仿宋" w:hAnsi="仿宋" w:hint="eastAsia"/>
                <w:sz w:val="24"/>
              </w:rPr>
              <w:t>姓    名</w:t>
            </w:r>
          </w:p>
        </w:tc>
        <w:tc>
          <w:tcPr>
            <w:tcW w:w="2127" w:type="dxa"/>
            <w:vAlign w:val="center"/>
          </w:tcPr>
          <w:p w:rsidR="000D01B7" w:rsidRDefault="000D01B7">
            <w:pPr>
              <w:jc w:val="center"/>
              <w:rPr>
                <w:rFonts w:ascii="仿宋" w:eastAsia="仿宋" w:hAnsi="仿宋"/>
                <w:sz w:val="24"/>
              </w:rPr>
            </w:pPr>
          </w:p>
        </w:tc>
        <w:tc>
          <w:tcPr>
            <w:tcW w:w="1134" w:type="dxa"/>
            <w:vAlign w:val="center"/>
          </w:tcPr>
          <w:p w:rsidR="000D01B7" w:rsidRDefault="00C8105F">
            <w:pPr>
              <w:jc w:val="center"/>
              <w:rPr>
                <w:rFonts w:ascii="仿宋" w:eastAsia="仿宋" w:hAnsi="仿宋"/>
                <w:sz w:val="24"/>
              </w:rPr>
            </w:pPr>
            <w:r>
              <w:rPr>
                <w:rFonts w:ascii="仿宋" w:eastAsia="仿宋" w:hAnsi="仿宋" w:hint="eastAsia"/>
                <w:sz w:val="24"/>
              </w:rPr>
              <w:t>性  别</w:t>
            </w:r>
          </w:p>
        </w:tc>
        <w:tc>
          <w:tcPr>
            <w:tcW w:w="1701" w:type="dxa"/>
            <w:vAlign w:val="center"/>
          </w:tcPr>
          <w:p w:rsidR="000D01B7" w:rsidRDefault="000D01B7">
            <w:pPr>
              <w:jc w:val="center"/>
              <w:rPr>
                <w:rFonts w:ascii="仿宋" w:eastAsia="仿宋" w:hAnsi="仿宋"/>
                <w:sz w:val="24"/>
              </w:rPr>
            </w:pPr>
          </w:p>
        </w:tc>
        <w:tc>
          <w:tcPr>
            <w:tcW w:w="1751" w:type="dxa"/>
            <w:vMerge w:val="restart"/>
            <w:vAlign w:val="center"/>
          </w:tcPr>
          <w:p w:rsidR="000D01B7" w:rsidRDefault="00C8105F">
            <w:pPr>
              <w:jc w:val="center"/>
              <w:rPr>
                <w:rFonts w:ascii="仿宋" w:eastAsia="仿宋" w:hAnsi="仿宋"/>
                <w:sz w:val="24"/>
              </w:rPr>
            </w:pPr>
            <w:r>
              <w:rPr>
                <w:rFonts w:ascii="仿宋" w:eastAsia="仿宋" w:hAnsi="仿宋" w:hint="eastAsia"/>
                <w:bCs/>
                <w:color w:val="000000"/>
                <w:kern w:val="0"/>
                <w:sz w:val="24"/>
              </w:rPr>
              <w:t>一寸免冠照片</w:t>
            </w:r>
          </w:p>
        </w:tc>
      </w:tr>
      <w:tr w:rsidR="000D01B7">
        <w:trPr>
          <w:trHeight w:val="567"/>
        </w:trPr>
        <w:tc>
          <w:tcPr>
            <w:tcW w:w="1809" w:type="dxa"/>
            <w:gridSpan w:val="2"/>
            <w:vAlign w:val="center"/>
          </w:tcPr>
          <w:p w:rsidR="000D01B7" w:rsidRDefault="00C8105F">
            <w:pPr>
              <w:jc w:val="center"/>
              <w:rPr>
                <w:rFonts w:ascii="仿宋" w:eastAsia="仿宋" w:hAnsi="仿宋"/>
                <w:sz w:val="24"/>
              </w:rPr>
            </w:pPr>
            <w:r>
              <w:rPr>
                <w:rFonts w:ascii="仿宋" w:eastAsia="仿宋" w:hAnsi="仿宋" w:hint="eastAsia"/>
                <w:sz w:val="24"/>
              </w:rPr>
              <w:t>出生年月日</w:t>
            </w:r>
          </w:p>
        </w:tc>
        <w:tc>
          <w:tcPr>
            <w:tcW w:w="2127" w:type="dxa"/>
            <w:vAlign w:val="center"/>
          </w:tcPr>
          <w:p w:rsidR="000D01B7" w:rsidRDefault="000D01B7">
            <w:pPr>
              <w:jc w:val="center"/>
              <w:rPr>
                <w:rFonts w:ascii="仿宋" w:eastAsia="仿宋" w:hAnsi="仿宋"/>
                <w:sz w:val="24"/>
              </w:rPr>
            </w:pPr>
          </w:p>
        </w:tc>
        <w:tc>
          <w:tcPr>
            <w:tcW w:w="1134" w:type="dxa"/>
            <w:vAlign w:val="center"/>
          </w:tcPr>
          <w:p w:rsidR="000D01B7" w:rsidRDefault="00C8105F">
            <w:pPr>
              <w:jc w:val="center"/>
              <w:rPr>
                <w:rFonts w:ascii="仿宋" w:eastAsia="仿宋" w:hAnsi="仿宋"/>
                <w:sz w:val="24"/>
              </w:rPr>
            </w:pPr>
            <w:r>
              <w:rPr>
                <w:rFonts w:ascii="仿宋" w:eastAsia="仿宋" w:hAnsi="仿宋" w:hint="eastAsia"/>
                <w:sz w:val="24"/>
              </w:rPr>
              <w:t>全日制学  历</w:t>
            </w:r>
          </w:p>
        </w:tc>
        <w:tc>
          <w:tcPr>
            <w:tcW w:w="1701" w:type="dxa"/>
            <w:vAlign w:val="center"/>
          </w:tcPr>
          <w:p w:rsidR="000D01B7" w:rsidRDefault="000D01B7">
            <w:pPr>
              <w:jc w:val="center"/>
              <w:rPr>
                <w:rFonts w:ascii="仿宋" w:eastAsia="仿宋" w:hAnsi="仿宋"/>
                <w:sz w:val="24"/>
              </w:rPr>
            </w:pPr>
          </w:p>
        </w:tc>
        <w:tc>
          <w:tcPr>
            <w:tcW w:w="1751" w:type="dxa"/>
            <w:vMerge/>
            <w:vAlign w:val="center"/>
          </w:tcPr>
          <w:p w:rsidR="000D01B7" w:rsidRDefault="000D01B7">
            <w:pPr>
              <w:jc w:val="center"/>
              <w:rPr>
                <w:rFonts w:ascii="仿宋" w:eastAsia="仿宋" w:hAnsi="仿宋"/>
                <w:sz w:val="24"/>
              </w:rPr>
            </w:pPr>
          </w:p>
        </w:tc>
      </w:tr>
      <w:tr w:rsidR="000D01B7">
        <w:trPr>
          <w:trHeight w:val="567"/>
        </w:trPr>
        <w:tc>
          <w:tcPr>
            <w:tcW w:w="1809" w:type="dxa"/>
            <w:gridSpan w:val="2"/>
            <w:vAlign w:val="center"/>
          </w:tcPr>
          <w:p w:rsidR="000D01B7" w:rsidRDefault="00C8105F">
            <w:pPr>
              <w:jc w:val="center"/>
              <w:rPr>
                <w:rFonts w:ascii="仿宋" w:eastAsia="仿宋" w:hAnsi="仿宋"/>
                <w:sz w:val="24"/>
              </w:rPr>
            </w:pPr>
            <w:r>
              <w:rPr>
                <w:rFonts w:ascii="仿宋" w:eastAsia="仿宋" w:hAnsi="仿宋" w:hint="eastAsia"/>
                <w:sz w:val="24"/>
              </w:rPr>
              <w:t>户籍地址</w:t>
            </w:r>
          </w:p>
        </w:tc>
        <w:tc>
          <w:tcPr>
            <w:tcW w:w="4962" w:type="dxa"/>
            <w:gridSpan w:val="3"/>
            <w:vAlign w:val="center"/>
          </w:tcPr>
          <w:p w:rsidR="000D01B7" w:rsidRDefault="000D01B7">
            <w:pPr>
              <w:rPr>
                <w:rFonts w:ascii="仿宋" w:eastAsia="仿宋" w:hAnsi="仿宋"/>
                <w:sz w:val="24"/>
              </w:rPr>
            </w:pPr>
          </w:p>
        </w:tc>
        <w:tc>
          <w:tcPr>
            <w:tcW w:w="1751" w:type="dxa"/>
            <w:vMerge/>
            <w:vAlign w:val="center"/>
          </w:tcPr>
          <w:p w:rsidR="000D01B7" w:rsidRDefault="000D01B7">
            <w:pPr>
              <w:jc w:val="center"/>
              <w:rPr>
                <w:rFonts w:ascii="仿宋" w:eastAsia="仿宋" w:hAnsi="仿宋"/>
                <w:sz w:val="24"/>
              </w:rPr>
            </w:pPr>
          </w:p>
        </w:tc>
      </w:tr>
      <w:tr w:rsidR="000D01B7">
        <w:trPr>
          <w:trHeight w:val="567"/>
        </w:trPr>
        <w:tc>
          <w:tcPr>
            <w:tcW w:w="1809" w:type="dxa"/>
            <w:gridSpan w:val="2"/>
            <w:vAlign w:val="center"/>
          </w:tcPr>
          <w:p w:rsidR="000D01B7" w:rsidRDefault="00C8105F">
            <w:pPr>
              <w:jc w:val="center"/>
              <w:rPr>
                <w:rFonts w:ascii="仿宋" w:eastAsia="仿宋" w:hAnsi="仿宋"/>
                <w:sz w:val="24"/>
              </w:rPr>
            </w:pPr>
            <w:r>
              <w:rPr>
                <w:rFonts w:ascii="仿宋" w:eastAsia="仿宋" w:hAnsi="仿宋" w:hint="eastAsia"/>
                <w:sz w:val="24"/>
              </w:rPr>
              <w:t>身份证号</w:t>
            </w:r>
          </w:p>
        </w:tc>
        <w:tc>
          <w:tcPr>
            <w:tcW w:w="4962" w:type="dxa"/>
            <w:gridSpan w:val="3"/>
            <w:vAlign w:val="center"/>
          </w:tcPr>
          <w:p w:rsidR="000D01B7" w:rsidRDefault="000D01B7">
            <w:pPr>
              <w:rPr>
                <w:rFonts w:ascii="仿宋" w:eastAsia="仿宋" w:hAnsi="仿宋"/>
                <w:sz w:val="24"/>
              </w:rPr>
            </w:pPr>
          </w:p>
        </w:tc>
        <w:tc>
          <w:tcPr>
            <w:tcW w:w="1751" w:type="dxa"/>
            <w:vMerge/>
            <w:vAlign w:val="center"/>
          </w:tcPr>
          <w:p w:rsidR="000D01B7" w:rsidRDefault="000D01B7">
            <w:pPr>
              <w:jc w:val="center"/>
              <w:rPr>
                <w:rFonts w:ascii="仿宋" w:eastAsia="仿宋" w:hAnsi="仿宋"/>
                <w:sz w:val="24"/>
              </w:rPr>
            </w:pPr>
          </w:p>
        </w:tc>
      </w:tr>
      <w:tr w:rsidR="000D01B7">
        <w:trPr>
          <w:trHeight w:val="567"/>
        </w:trPr>
        <w:tc>
          <w:tcPr>
            <w:tcW w:w="1809" w:type="dxa"/>
            <w:gridSpan w:val="2"/>
            <w:vAlign w:val="center"/>
          </w:tcPr>
          <w:p w:rsidR="000D01B7" w:rsidRDefault="00C8105F">
            <w:pPr>
              <w:jc w:val="center"/>
              <w:rPr>
                <w:rFonts w:ascii="仿宋" w:eastAsia="仿宋" w:hAnsi="仿宋"/>
                <w:sz w:val="24"/>
              </w:rPr>
            </w:pPr>
            <w:r>
              <w:rPr>
                <w:rFonts w:ascii="仿宋" w:eastAsia="仿宋" w:hAnsi="仿宋" w:hint="eastAsia"/>
                <w:sz w:val="24"/>
              </w:rPr>
              <w:t>毕业学校及专业</w:t>
            </w:r>
          </w:p>
        </w:tc>
        <w:tc>
          <w:tcPr>
            <w:tcW w:w="3261" w:type="dxa"/>
            <w:gridSpan w:val="2"/>
            <w:vAlign w:val="center"/>
          </w:tcPr>
          <w:p w:rsidR="000D01B7" w:rsidRDefault="000D01B7">
            <w:pPr>
              <w:jc w:val="center"/>
              <w:rPr>
                <w:rFonts w:ascii="仿宋" w:eastAsia="仿宋" w:hAnsi="仿宋"/>
                <w:sz w:val="24"/>
              </w:rPr>
            </w:pPr>
          </w:p>
        </w:tc>
        <w:tc>
          <w:tcPr>
            <w:tcW w:w="1701" w:type="dxa"/>
            <w:vAlign w:val="center"/>
          </w:tcPr>
          <w:p w:rsidR="000D01B7" w:rsidRDefault="00C8105F">
            <w:pPr>
              <w:jc w:val="center"/>
              <w:rPr>
                <w:rFonts w:ascii="仿宋" w:eastAsia="仿宋" w:hAnsi="仿宋"/>
                <w:sz w:val="24"/>
              </w:rPr>
            </w:pPr>
            <w:r>
              <w:rPr>
                <w:rFonts w:ascii="仿宋" w:eastAsia="仿宋" w:hAnsi="仿宋" w:hint="eastAsia"/>
                <w:sz w:val="24"/>
              </w:rPr>
              <w:t>手机号</w:t>
            </w:r>
          </w:p>
        </w:tc>
        <w:tc>
          <w:tcPr>
            <w:tcW w:w="1751" w:type="dxa"/>
            <w:vAlign w:val="center"/>
          </w:tcPr>
          <w:p w:rsidR="000D01B7" w:rsidRDefault="000D01B7">
            <w:pPr>
              <w:jc w:val="center"/>
              <w:rPr>
                <w:rFonts w:ascii="仿宋" w:eastAsia="仿宋" w:hAnsi="仿宋"/>
                <w:sz w:val="24"/>
              </w:rPr>
            </w:pPr>
          </w:p>
        </w:tc>
      </w:tr>
      <w:tr w:rsidR="000D01B7">
        <w:trPr>
          <w:trHeight w:val="567"/>
        </w:trPr>
        <w:tc>
          <w:tcPr>
            <w:tcW w:w="1809" w:type="dxa"/>
            <w:gridSpan w:val="2"/>
            <w:vAlign w:val="center"/>
          </w:tcPr>
          <w:p w:rsidR="000D01B7" w:rsidRDefault="00C8105F">
            <w:pPr>
              <w:jc w:val="center"/>
              <w:rPr>
                <w:rFonts w:ascii="仿宋" w:eastAsia="仿宋" w:hAnsi="仿宋"/>
                <w:sz w:val="24"/>
              </w:rPr>
            </w:pPr>
            <w:r>
              <w:rPr>
                <w:rFonts w:ascii="仿宋" w:eastAsia="仿宋" w:hAnsi="仿宋" w:hint="eastAsia"/>
                <w:sz w:val="24"/>
              </w:rPr>
              <w:t>户籍所在地</w:t>
            </w:r>
          </w:p>
        </w:tc>
        <w:tc>
          <w:tcPr>
            <w:tcW w:w="6713" w:type="dxa"/>
            <w:gridSpan w:val="4"/>
            <w:vAlign w:val="center"/>
          </w:tcPr>
          <w:p w:rsidR="000D01B7" w:rsidRDefault="000D01B7">
            <w:pPr>
              <w:jc w:val="center"/>
              <w:rPr>
                <w:rFonts w:ascii="仿宋" w:eastAsia="仿宋" w:hAnsi="仿宋"/>
                <w:sz w:val="24"/>
              </w:rPr>
            </w:pPr>
          </w:p>
        </w:tc>
      </w:tr>
      <w:tr w:rsidR="000D01B7">
        <w:trPr>
          <w:trHeight w:val="1879"/>
        </w:trPr>
        <w:tc>
          <w:tcPr>
            <w:tcW w:w="1101" w:type="dxa"/>
            <w:vAlign w:val="center"/>
          </w:tcPr>
          <w:p w:rsidR="000D01B7" w:rsidRDefault="00C8105F">
            <w:pPr>
              <w:jc w:val="center"/>
              <w:rPr>
                <w:rFonts w:ascii="仿宋" w:eastAsia="仿宋" w:hAnsi="仿宋"/>
                <w:sz w:val="24"/>
              </w:rPr>
            </w:pPr>
            <w:r>
              <w:rPr>
                <w:rFonts w:ascii="仿宋" w:eastAsia="仿宋" w:hAnsi="仿宋" w:hint="eastAsia"/>
                <w:sz w:val="24"/>
              </w:rPr>
              <w:t>申请人</w:t>
            </w:r>
          </w:p>
          <w:p w:rsidR="000D01B7" w:rsidRDefault="00C8105F">
            <w:pPr>
              <w:jc w:val="center"/>
              <w:rPr>
                <w:rFonts w:ascii="仿宋" w:eastAsia="仿宋" w:hAnsi="仿宋"/>
                <w:sz w:val="24"/>
              </w:rPr>
            </w:pPr>
            <w:r>
              <w:rPr>
                <w:rFonts w:ascii="仿宋" w:eastAsia="仿宋" w:hAnsi="仿宋" w:hint="eastAsia"/>
                <w:sz w:val="24"/>
              </w:rPr>
              <w:t>签字</w:t>
            </w:r>
          </w:p>
        </w:tc>
        <w:tc>
          <w:tcPr>
            <w:tcW w:w="7421" w:type="dxa"/>
            <w:gridSpan w:val="5"/>
            <w:vAlign w:val="center"/>
          </w:tcPr>
          <w:p w:rsidR="000D01B7" w:rsidRDefault="00C8105F">
            <w:pPr>
              <w:jc w:val="left"/>
              <w:rPr>
                <w:rFonts w:ascii="仿宋" w:eastAsia="仿宋" w:hAnsi="仿宋"/>
                <w:sz w:val="24"/>
              </w:rPr>
            </w:pPr>
            <w:r>
              <w:rPr>
                <w:rFonts w:ascii="仿宋" w:eastAsia="仿宋" w:hAnsi="仿宋" w:hint="eastAsia"/>
                <w:sz w:val="24"/>
              </w:rPr>
              <w:t>（请手写：我志愿毕业后到定向县卫生健康行政部门指定的单位或乡镇卫生院以下卫生机构工作6年以上，如有违反，愿意纳入诚信档案接受处理。）</w:t>
            </w:r>
          </w:p>
          <w:p w:rsidR="000D01B7" w:rsidRDefault="000D01B7">
            <w:pPr>
              <w:jc w:val="center"/>
              <w:rPr>
                <w:rFonts w:ascii="仿宋" w:eastAsia="仿宋" w:hAnsi="仿宋"/>
                <w:sz w:val="24"/>
              </w:rPr>
            </w:pPr>
          </w:p>
          <w:p w:rsidR="000D01B7" w:rsidRDefault="000D01B7">
            <w:pPr>
              <w:jc w:val="center"/>
              <w:rPr>
                <w:rFonts w:ascii="仿宋" w:eastAsia="仿宋" w:hAnsi="仿宋"/>
                <w:sz w:val="24"/>
              </w:rPr>
            </w:pPr>
          </w:p>
          <w:p w:rsidR="000D01B7" w:rsidRDefault="00C8105F">
            <w:pPr>
              <w:jc w:val="center"/>
              <w:rPr>
                <w:rFonts w:ascii="仿宋" w:eastAsia="仿宋" w:hAnsi="仿宋"/>
                <w:sz w:val="24"/>
              </w:rPr>
            </w:pPr>
            <w:r>
              <w:rPr>
                <w:rFonts w:ascii="仿宋" w:eastAsia="仿宋" w:hAnsi="仿宋" w:hint="eastAsia"/>
                <w:sz w:val="24"/>
              </w:rPr>
              <w:t>签字：</w:t>
            </w:r>
          </w:p>
        </w:tc>
      </w:tr>
      <w:tr w:rsidR="000D01B7">
        <w:trPr>
          <w:trHeight w:val="1946"/>
        </w:trPr>
        <w:tc>
          <w:tcPr>
            <w:tcW w:w="1101" w:type="dxa"/>
            <w:vAlign w:val="center"/>
          </w:tcPr>
          <w:p w:rsidR="000D01B7" w:rsidRDefault="00C8105F">
            <w:pPr>
              <w:jc w:val="center"/>
              <w:rPr>
                <w:rFonts w:ascii="仿宋" w:eastAsia="仿宋" w:hAnsi="仿宋"/>
                <w:sz w:val="24"/>
              </w:rPr>
            </w:pPr>
            <w:r>
              <w:rPr>
                <w:rFonts w:ascii="仿宋" w:eastAsia="仿宋" w:hAnsi="仿宋" w:hint="eastAsia"/>
                <w:sz w:val="24"/>
              </w:rPr>
              <w:t>村委会意见</w:t>
            </w:r>
          </w:p>
        </w:tc>
        <w:tc>
          <w:tcPr>
            <w:tcW w:w="7421" w:type="dxa"/>
            <w:gridSpan w:val="5"/>
            <w:vAlign w:val="center"/>
          </w:tcPr>
          <w:p w:rsidR="000D01B7" w:rsidRDefault="00C8105F">
            <w:pPr>
              <w:jc w:val="center"/>
              <w:rPr>
                <w:rFonts w:ascii="仿宋" w:eastAsia="仿宋" w:hAnsi="仿宋"/>
                <w:sz w:val="24"/>
              </w:rPr>
            </w:pPr>
            <w:r>
              <w:rPr>
                <w:rFonts w:ascii="仿宋" w:eastAsia="仿宋" w:hAnsi="仿宋" w:hint="eastAsia"/>
                <w:sz w:val="24"/>
              </w:rPr>
              <w:t xml:space="preserve">           </w:t>
            </w:r>
          </w:p>
          <w:p w:rsidR="000D01B7" w:rsidRDefault="000D01B7">
            <w:pPr>
              <w:jc w:val="center"/>
              <w:rPr>
                <w:rFonts w:ascii="仿宋" w:eastAsia="仿宋" w:hAnsi="仿宋"/>
                <w:sz w:val="24"/>
              </w:rPr>
            </w:pPr>
          </w:p>
          <w:p w:rsidR="000D01B7" w:rsidRDefault="000D01B7">
            <w:pPr>
              <w:jc w:val="center"/>
              <w:rPr>
                <w:rFonts w:ascii="仿宋" w:eastAsia="仿宋" w:hAnsi="仿宋"/>
                <w:sz w:val="24"/>
              </w:rPr>
            </w:pPr>
          </w:p>
          <w:p w:rsidR="000D01B7" w:rsidRDefault="00C8105F">
            <w:pPr>
              <w:jc w:val="center"/>
              <w:rPr>
                <w:rFonts w:ascii="仿宋" w:eastAsia="仿宋" w:hAnsi="仿宋"/>
                <w:sz w:val="24"/>
              </w:rPr>
            </w:pPr>
            <w:r>
              <w:rPr>
                <w:rFonts w:ascii="仿宋" w:eastAsia="仿宋" w:hAnsi="仿宋" w:hint="eastAsia"/>
                <w:sz w:val="24"/>
              </w:rPr>
              <w:t xml:space="preserve">        村支部书记（签字）：</w:t>
            </w:r>
          </w:p>
          <w:p w:rsidR="000D01B7" w:rsidRDefault="00C8105F">
            <w:pPr>
              <w:jc w:val="center"/>
              <w:rPr>
                <w:rFonts w:ascii="仿宋" w:eastAsia="仿宋" w:hAnsi="仿宋"/>
                <w:sz w:val="24"/>
              </w:rPr>
            </w:pPr>
            <w:r>
              <w:rPr>
                <w:rFonts w:ascii="仿宋" w:eastAsia="仿宋" w:hAnsi="仿宋" w:hint="eastAsia"/>
                <w:sz w:val="24"/>
              </w:rPr>
              <w:t xml:space="preserve">         村支部（印章）：</w:t>
            </w:r>
          </w:p>
        </w:tc>
      </w:tr>
      <w:tr w:rsidR="000D01B7">
        <w:trPr>
          <w:trHeight w:val="1952"/>
        </w:trPr>
        <w:tc>
          <w:tcPr>
            <w:tcW w:w="1101" w:type="dxa"/>
            <w:vAlign w:val="center"/>
          </w:tcPr>
          <w:p w:rsidR="000D01B7" w:rsidRDefault="00C8105F">
            <w:pPr>
              <w:jc w:val="center"/>
              <w:rPr>
                <w:rFonts w:ascii="仿宋" w:eastAsia="仿宋" w:hAnsi="仿宋"/>
                <w:sz w:val="24"/>
              </w:rPr>
            </w:pPr>
            <w:r>
              <w:rPr>
                <w:rFonts w:ascii="仿宋" w:eastAsia="仿宋" w:hAnsi="仿宋" w:hint="eastAsia"/>
                <w:sz w:val="24"/>
              </w:rPr>
              <w:t>乡镇</w:t>
            </w:r>
          </w:p>
          <w:p w:rsidR="000D01B7" w:rsidRDefault="00C8105F">
            <w:pPr>
              <w:jc w:val="center"/>
              <w:rPr>
                <w:rFonts w:ascii="仿宋" w:eastAsia="仿宋" w:hAnsi="仿宋"/>
                <w:sz w:val="24"/>
              </w:rPr>
            </w:pPr>
            <w:r>
              <w:rPr>
                <w:rFonts w:ascii="仿宋" w:eastAsia="仿宋" w:hAnsi="仿宋" w:hint="eastAsia"/>
                <w:sz w:val="24"/>
              </w:rPr>
              <w:t>卫生院</w:t>
            </w:r>
          </w:p>
          <w:p w:rsidR="000D01B7" w:rsidRDefault="00C8105F">
            <w:pPr>
              <w:jc w:val="center"/>
              <w:rPr>
                <w:rFonts w:ascii="仿宋" w:eastAsia="仿宋" w:hAnsi="仿宋"/>
                <w:sz w:val="24"/>
              </w:rPr>
            </w:pPr>
            <w:r>
              <w:rPr>
                <w:rFonts w:ascii="仿宋" w:eastAsia="仿宋" w:hAnsi="仿宋" w:hint="eastAsia"/>
                <w:sz w:val="24"/>
              </w:rPr>
              <w:t>意见</w:t>
            </w:r>
          </w:p>
        </w:tc>
        <w:tc>
          <w:tcPr>
            <w:tcW w:w="7421" w:type="dxa"/>
            <w:gridSpan w:val="5"/>
            <w:vAlign w:val="center"/>
          </w:tcPr>
          <w:p w:rsidR="000D01B7" w:rsidRDefault="000D01B7">
            <w:pPr>
              <w:jc w:val="center"/>
              <w:rPr>
                <w:rFonts w:ascii="仿宋" w:eastAsia="仿宋" w:hAnsi="仿宋"/>
                <w:sz w:val="24"/>
              </w:rPr>
            </w:pPr>
          </w:p>
          <w:p w:rsidR="000D01B7" w:rsidRDefault="000D01B7">
            <w:pPr>
              <w:jc w:val="center"/>
              <w:rPr>
                <w:rFonts w:ascii="仿宋" w:eastAsia="仿宋" w:hAnsi="仿宋"/>
                <w:sz w:val="24"/>
              </w:rPr>
            </w:pPr>
          </w:p>
          <w:p w:rsidR="000D01B7" w:rsidRDefault="000D01B7">
            <w:pPr>
              <w:jc w:val="center"/>
              <w:rPr>
                <w:rFonts w:ascii="仿宋" w:eastAsia="仿宋" w:hAnsi="仿宋"/>
                <w:sz w:val="24"/>
              </w:rPr>
            </w:pPr>
          </w:p>
          <w:p w:rsidR="000D01B7" w:rsidRDefault="000D01B7">
            <w:pPr>
              <w:jc w:val="center"/>
              <w:rPr>
                <w:rFonts w:ascii="仿宋" w:eastAsia="仿宋" w:hAnsi="仿宋"/>
                <w:sz w:val="24"/>
              </w:rPr>
            </w:pPr>
          </w:p>
          <w:p w:rsidR="000D01B7" w:rsidRDefault="00C8105F">
            <w:pPr>
              <w:jc w:val="center"/>
              <w:rPr>
                <w:rFonts w:ascii="仿宋" w:eastAsia="仿宋" w:hAnsi="仿宋"/>
                <w:sz w:val="24"/>
              </w:rPr>
            </w:pPr>
            <w:r>
              <w:rPr>
                <w:rFonts w:ascii="仿宋" w:eastAsia="仿宋" w:hAnsi="仿宋" w:hint="eastAsia"/>
                <w:sz w:val="24"/>
              </w:rPr>
              <w:t xml:space="preserve">               乡镇卫生院院长（签字）：</w:t>
            </w:r>
          </w:p>
          <w:p w:rsidR="000D01B7" w:rsidRDefault="00C8105F">
            <w:pPr>
              <w:jc w:val="center"/>
              <w:rPr>
                <w:rFonts w:ascii="仿宋" w:eastAsia="仿宋" w:hAnsi="仿宋"/>
                <w:sz w:val="24"/>
              </w:rPr>
            </w:pPr>
            <w:r>
              <w:rPr>
                <w:rFonts w:ascii="仿宋" w:eastAsia="仿宋" w:hAnsi="仿宋" w:hint="eastAsia"/>
                <w:sz w:val="24"/>
              </w:rPr>
              <w:t xml:space="preserve">               乡镇卫生院（印章）</w:t>
            </w:r>
          </w:p>
        </w:tc>
      </w:tr>
      <w:tr w:rsidR="000D01B7">
        <w:trPr>
          <w:trHeight w:val="2049"/>
        </w:trPr>
        <w:tc>
          <w:tcPr>
            <w:tcW w:w="1101" w:type="dxa"/>
            <w:vAlign w:val="center"/>
          </w:tcPr>
          <w:p w:rsidR="000D01B7" w:rsidRDefault="00C8105F">
            <w:pPr>
              <w:jc w:val="center"/>
              <w:rPr>
                <w:rFonts w:ascii="仿宋" w:eastAsia="仿宋" w:hAnsi="仿宋"/>
                <w:sz w:val="24"/>
              </w:rPr>
            </w:pPr>
            <w:r>
              <w:rPr>
                <w:rFonts w:ascii="仿宋" w:eastAsia="仿宋" w:hAnsi="仿宋" w:hint="eastAsia"/>
                <w:sz w:val="24"/>
              </w:rPr>
              <w:t>县</w:t>
            </w:r>
            <w:r>
              <w:rPr>
                <w:rFonts w:ascii="仿宋" w:eastAsia="仿宋" w:hAnsi="仿宋" w:hint="eastAsia"/>
                <w:bCs/>
                <w:color w:val="000000"/>
                <w:kern w:val="0"/>
                <w:sz w:val="24"/>
              </w:rPr>
              <w:t>（市、区）</w:t>
            </w:r>
            <w:r>
              <w:rPr>
                <w:rFonts w:ascii="仿宋" w:eastAsia="仿宋" w:hAnsi="仿宋" w:hint="eastAsia"/>
                <w:sz w:val="24"/>
              </w:rPr>
              <w:t>卫生</w:t>
            </w:r>
          </w:p>
          <w:p w:rsidR="000D01B7" w:rsidRDefault="00C8105F">
            <w:pPr>
              <w:jc w:val="center"/>
              <w:rPr>
                <w:rFonts w:ascii="仿宋" w:eastAsia="仿宋" w:hAnsi="仿宋"/>
                <w:sz w:val="24"/>
              </w:rPr>
            </w:pPr>
            <w:r>
              <w:rPr>
                <w:rFonts w:ascii="仿宋" w:eastAsia="仿宋" w:hAnsi="仿宋" w:hint="eastAsia"/>
                <w:sz w:val="24"/>
              </w:rPr>
              <w:t>健康局</w:t>
            </w:r>
          </w:p>
          <w:p w:rsidR="000D01B7" w:rsidRDefault="00C8105F">
            <w:pPr>
              <w:jc w:val="center"/>
              <w:rPr>
                <w:rFonts w:ascii="仿宋" w:eastAsia="仿宋" w:hAnsi="仿宋"/>
                <w:sz w:val="24"/>
              </w:rPr>
            </w:pPr>
            <w:r>
              <w:rPr>
                <w:rFonts w:ascii="仿宋" w:eastAsia="仿宋" w:hAnsi="仿宋" w:hint="eastAsia"/>
                <w:sz w:val="24"/>
              </w:rPr>
              <w:t>意见</w:t>
            </w:r>
          </w:p>
        </w:tc>
        <w:tc>
          <w:tcPr>
            <w:tcW w:w="7421" w:type="dxa"/>
            <w:gridSpan w:val="5"/>
            <w:vAlign w:val="center"/>
          </w:tcPr>
          <w:p w:rsidR="000D01B7" w:rsidRDefault="000D01B7">
            <w:pPr>
              <w:jc w:val="center"/>
              <w:rPr>
                <w:rFonts w:ascii="仿宋" w:eastAsia="仿宋" w:hAnsi="仿宋"/>
                <w:sz w:val="24"/>
              </w:rPr>
            </w:pPr>
          </w:p>
          <w:p w:rsidR="000D01B7" w:rsidRDefault="000D01B7">
            <w:pPr>
              <w:jc w:val="center"/>
              <w:rPr>
                <w:rFonts w:ascii="仿宋" w:eastAsia="仿宋" w:hAnsi="仿宋"/>
                <w:sz w:val="24"/>
              </w:rPr>
            </w:pPr>
          </w:p>
          <w:p w:rsidR="000D01B7" w:rsidRDefault="00C8105F">
            <w:pPr>
              <w:ind w:firstLineChars="1250" w:firstLine="3000"/>
              <w:rPr>
                <w:rFonts w:ascii="仿宋" w:eastAsia="仿宋" w:hAnsi="仿宋"/>
                <w:sz w:val="24"/>
              </w:rPr>
            </w:pPr>
            <w:r>
              <w:rPr>
                <w:rFonts w:ascii="仿宋" w:eastAsia="仿宋" w:hAnsi="仿宋" w:hint="eastAsia"/>
                <w:sz w:val="24"/>
              </w:rPr>
              <w:t>卫生健康局负责人（签字）：</w:t>
            </w:r>
          </w:p>
          <w:p w:rsidR="000D01B7" w:rsidRDefault="00C8105F">
            <w:pPr>
              <w:jc w:val="center"/>
              <w:rPr>
                <w:rFonts w:ascii="仿宋" w:eastAsia="仿宋" w:hAnsi="仿宋"/>
                <w:sz w:val="24"/>
              </w:rPr>
            </w:pPr>
            <w:r>
              <w:rPr>
                <w:rFonts w:ascii="仿宋" w:eastAsia="仿宋" w:hAnsi="仿宋" w:hint="eastAsia"/>
                <w:sz w:val="24"/>
              </w:rPr>
              <w:t xml:space="preserve">             县卫生健康局（印章）</w:t>
            </w:r>
          </w:p>
        </w:tc>
      </w:tr>
    </w:tbl>
    <w:p w:rsidR="000D01B7" w:rsidRDefault="00C8105F">
      <w:pPr>
        <w:rPr>
          <w:rFonts w:ascii="仿宋" w:eastAsia="仿宋" w:hAnsi="仿宋"/>
          <w:sz w:val="24"/>
        </w:rPr>
      </w:pPr>
      <w:r>
        <w:rPr>
          <w:rFonts w:ascii="仿宋" w:eastAsia="仿宋" w:hAnsi="仿宋" w:hint="eastAsia"/>
          <w:sz w:val="24"/>
        </w:rPr>
        <w:t>注：此表一式4份，一份存县（市、区）卫生健康局，一份存县（市、区）教育局，一份存县（市、区）招生考试机构，一份用于入学报名存入个人档案。</w:t>
      </w:r>
    </w:p>
    <w:sectPr w:rsidR="000D01B7" w:rsidSect="000D01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11" w:rsidRDefault="00FB3F11" w:rsidP="000D01B7">
      <w:r>
        <w:separator/>
      </w:r>
    </w:p>
  </w:endnote>
  <w:endnote w:type="continuationSeparator" w:id="0">
    <w:p w:rsidR="00FB3F11" w:rsidRDefault="00FB3F11" w:rsidP="000D0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11" w:rsidRDefault="00FB3F11" w:rsidP="000D01B7">
      <w:r>
        <w:separator/>
      </w:r>
    </w:p>
  </w:footnote>
  <w:footnote w:type="continuationSeparator" w:id="0">
    <w:p w:rsidR="00FB3F11" w:rsidRDefault="00FB3F11" w:rsidP="000D0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4A224"/>
    <w:multiLevelType w:val="singleLevel"/>
    <w:tmpl w:val="6124A224"/>
    <w:lvl w:ilvl="0">
      <w:start w:val="4"/>
      <w:numFmt w:val="decimal"/>
      <w:suff w:val="nothing"/>
      <w:lvlText w:val="%1."/>
      <w:lvlJc w:val="left"/>
    </w:lvl>
  </w:abstractNum>
  <w:abstractNum w:abstractNumId="1">
    <w:nsid w:val="6124A345"/>
    <w:multiLevelType w:val="singleLevel"/>
    <w:tmpl w:val="6124A345"/>
    <w:lvl w:ilvl="0">
      <w:start w:val="6"/>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2C52A11"/>
    <w:rsid w:val="00030008"/>
    <w:rsid w:val="00044950"/>
    <w:rsid w:val="00077734"/>
    <w:rsid w:val="00090031"/>
    <w:rsid w:val="000963AD"/>
    <w:rsid w:val="000B1862"/>
    <w:rsid w:val="000B3FFE"/>
    <w:rsid w:val="000B7F5F"/>
    <w:rsid w:val="000D01B7"/>
    <w:rsid w:val="000D0DC0"/>
    <w:rsid w:val="00110C68"/>
    <w:rsid w:val="0011211D"/>
    <w:rsid w:val="00112EE5"/>
    <w:rsid w:val="00123330"/>
    <w:rsid w:val="0014555A"/>
    <w:rsid w:val="00176833"/>
    <w:rsid w:val="0018494D"/>
    <w:rsid w:val="00186819"/>
    <w:rsid w:val="00202EFA"/>
    <w:rsid w:val="00205D44"/>
    <w:rsid w:val="00221A80"/>
    <w:rsid w:val="0024178D"/>
    <w:rsid w:val="002673A5"/>
    <w:rsid w:val="00292EF7"/>
    <w:rsid w:val="00300379"/>
    <w:rsid w:val="00303560"/>
    <w:rsid w:val="003117F3"/>
    <w:rsid w:val="0035267C"/>
    <w:rsid w:val="0035701C"/>
    <w:rsid w:val="00365867"/>
    <w:rsid w:val="0037686A"/>
    <w:rsid w:val="00390E63"/>
    <w:rsid w:val="003949B8"/>
    <w:rsid w:val="003A2E73"/>
    <w:rsid w:val="00481546"/>
    <w:rsid w:val="00496DBF"/>
    <w:rsid w:val="004C0618"/>
    <w:rsid w:val="00532194"/>
    <w:rsid w:val="005426EA"/>
    <w:rsid w:val="00566AC7"/>
    <w:rsid w:val="00582359"/>
    <w:rsid w:val="0058362F"/>
    <w:rsid w:val="00592D8F"/>
    <w:rsid w:val="005A2B49"/>
    <w:rsid w:val="005B1FD0"/>
    <w:rsid w:val="005C0375"/>
    <w:rsid w:val="005D6D2D"/>
    <w:rsid w:val="006146D4"/>
    <w:rsid w:val="006301F5"/>
    <w:rsid w:val="006547D4"/>
    <w:rsid w:val="00655B7D"/>
    <w:rsid w:val="0066014B"/>
    <w:rsid w:val="00665706"/>
    <w:rsid w:val="006B361C"/>
    <w:rsid w:val="006C7399"/>
    <w:rsid w:val="007139E1"/>
    <w:rsid w:val="00722335"/>
    <w:rsid w:val="007240A3"/>
    <w:rsid w:val="007843D6"/>
    <w:rsid w:val="00790844"/>
    <w:rsid w:val="00824679"/>
    <w:rsid w:val="008528C4"/>
    <w:rsid w:val="00866833"/>
    <w:rsid w:val="008E279E"/>
    <w:rsid w:val="00912781"/>
    <w:rsid w:val="00946489"/>
    <w:rsid w:val="009858A4"/>
    <w:rsid w:val="00992A7D"/>
    <w:rsid w:val="00995B15"/>
    <w:rsid w:val="00996C29"/>
    <w:rsid w:val="009E5034"/>
    <w:rsid w:val="009F105C"/>
    <w:rsid w:val="00A05F09"/>
    <w:rsid w:val="00A148BA"/>
    <w:rsid w:val="00A914E4"/>
    <w:rsid w:val="00AA26F5"/>
    <w:rsid w:val="00AC0808"/>
    <w:rsid w:val="00AC259E"/>
    <w:rsid w:val="00AE4DC8"/>
    <w:rsid w:val="00AE62B5"/>
    <w:rsid w:val="00AF63DE"/>
    <w:rsid w:val="00B01A30"/>
    <w:rsid w:val="00B30B15"/>
    <w:rsid w:val="00B43D02"/>
    <w:rsid w:val="00B44398"/>
    <w:rsid w:val="00B608FF"/>
    <w:rsid w:val="00B63F17"/>
    <w:rsid w:val="00B64E76"/>
    <w:rsid w:val="00B83035"/>
    <w:rsid w:val="00BB5369"/>
    <w:rsid w:val="00BE6577"/>
    <w:rsid w:val="00C00DB2"/>
    <w:rsid w:val="00C07922"/>
    <w:rsid w:val="00C33D29"/>
    <w:rsid w:val="00C8105F"/>
    <w:rsid w:val="00CB2535"/>
    <w:rsid w:val="00CB70FD"/>
    <w:rsid w:val="00CD6F51"/>
    <w:rsid w:val="00D10E5D"/>
    <w:rsid w:val="00D63BBF"/>
    <w:rsid w:val="00DA55CC"/>
    <w:rsid w:val="00E13267"/>
    <w:rsid w:val="00E15A43"/>
    <w:rsid w:val="00E1710A"/>
    <w:rsid w:val="00E46436"/>
    <w:rsid w:val="00ED5FA9"/>
    <w:rsid w:val="00EE17E4"/>
    <w:rsid w:val="00EF6536"/>
    <w:rsid w:val="00F1132D"/>
    <w:rsid w:val="00F44691"/>
    <w:rsid w:val="00F6440A"/>
    <w:rsid w:val="00F742FB"/>
    <w:rsid w:val="00F92BA4"/>
    <w:rsid w:val="00F93DB7"/>
    <w:rsid w:val="00FB3F11"/>
    <w:rsid w:val="00FD07B2"/>
    <w:rsid w:val="00FE2E70"/>
    <w:rsid w:val="019577C0"/>
    <w:rsid w:val="01BC4FE9"/>
    <w:rsid w:val="01D44077"/>
    <w:rsid w:val="020323E0"/>
    <w:rsid w:val="02357E09"/>
    <w:rsid w:val="024C58D0"/>
    <w:rsid w:val="0256746E"/>
    <w:rsid w:val="029D1577"/>
    <w:rsid w:val="02F55097"/>
    <w:rsid w:val="03634C9D"/>
    <w:rsid w:val="037E24F0"/>
    <w:rsid w:val="04D47630"/>
    <w:rsid w:val="05087150"/>
    <w:rsid w:val="05762E70"/>
    <w:rsid w:val="05820BE9"/>
    <w:rsid w:val="0651005C"/>
    <w:rsid w:val="08C21F94"/>
    <w:rsid w:val="0A2021B8"/>
    <w:rsid w:val="0AB51BF6"/>
    <w:rsid w:val="0B26461B"/>
    <w:rsid w:val="0B4F15A7"/>
    <w:rsid w:val="0C160893"/>
    <w:rsid w:val="0DC40B7A"/>
    <w:rsid w:val="0E1A65AC"/>
    <w:rsid w:val="0EAA2BE4"/>
    <w:rsid w:val="0F0D0DB2"/>
    <w:rsid w:val="0F651CC6"/>
    <w:rsid w:val="0F8335C0"/>
    <w:rsid w:val="0F9A308C"/>
    <w:rsid w:val="0FD46AEB"/>
    <w:rsid w:val="0FE13C39"/>
    <w:rsid w:val="107F0CCC"/>
    <w:rsid w:val="114E0432"/>
    <w:rsid w:val="11625D15"/>
    <w:rsid w:val="11932F0E"/>
    <w:rsid w:val="125769B0"/>
    <w:rsid w:val="13800353"/>
    <w:rsid w:val="13AB102B"/>
    <w:rsid w:val="14245ED0"/>
    <w:rsid w:val="156E7E99"/>
    <w:rsid w:val="161A0FE5"/>
    <w:rsid w:val="16A66464"/>
    <w:rsid w:val="16F168BF"/>
    <w:rsid w:val="16F57288"/>
    <w:rsid w:val="175345AA"/>
    <w:rsid w:val="17B7568F"/>
    <w:rsid w:val="17C60931"/>
    <w:rsid w:val="17EB149A"/>
    <w:rsid w:val="18860B87"/>
    <w:rsid w:val="19336733"/>
    <w:rsid w:val="193F6164"/>
    <w:rsid w:val="19656016"/>
    <w:rsid w:val="19DC71E1"/>
    <w:rsid w:val="1A313534"/>
    <w:rsid w:val="1A475BFA"/>
    <w:rsid w:val="1AAB35A7"/>
    <w:rsid w:val="1AB430DA"/>
    <w:rsid w:val="1AC65BE6"/>
    <w:rsid w:val="1B1D2532"/>
    <w:rsid w:val="1B6D057A"/>
    <w:rsid w:val="1D6365EA"/>
    <w:rsid w:val="1E6852EB"/>
    <w:rsid w:val="1E6A49F0"/>
    <w:rsid w:val="1EA36A44"/>
    <w:rsid w:val="1F0B34E9"/>
    <w:rsid w:val="1F6E3AA1"/>
    <w:rsid w:val="203D0792"/>
    <w:rsid w:val="21230FC3"/>
    <w:rsid w:val="218644BC"/>
    <w:rsid w:val="21D302FE"/>
    <w:rsid w:val="21DC27AF"/>
    <w:rsid w:val="2216702D"/>
    <w:rsid w:val="2236688D"/>
    <w:rsid w:val="22437B66"/>
    <w:rsid w:val="22793F19"/>
    <w:rsid w:val="237F67AF"/>
    <w:rsid w:val="242B28C4"/>
    <w:rsid w:val="24CA4E6E"/>
    <w:rsid w:val="25251D87"/>
    <w:rsid w:val="258B725F"/>
    <w:rsid w:val="278D5BEF"/>
    <w:rsid w:val="283B0D37"/>
    <w:rsid w:val="28CC4456"/>
    <w:rsid w:val="29753491"/>
    <w:rsid w:val="29926D25"/>
    <w:rsid w:val="29EA7050"/>
    <w:rsid w:val="2A796B94"/>
    <w:rsid w:val="2AC52BDD"/>
    <w:rsid w:val="2ADA2696"/>
    <w:rsid w:val="2B903C50"/>
    <w:rsid w:val="2BA45F45"/>
    <w:rsid w:val="2BB379CF"/>
    <w:rsid w:val="2BC023BA"/>
    <w:rsid w:val="2BD675E3"/>
    <w:rsid w:val="2BED3C56"/>
    <w:rsid w:val="2C325ADE"/>
    <w:rsid w:val="2D1E0200"/>
    <w:rsid w:val="2D5E46D8"/>
    <w:rsid w:val="2D9A7EE8"/>
    <w:rsid w:val="2DD729A9"/>
    <w:rsid w:val="2DF3575C"/>
    <w:rsid w:val="2E28299B"/>
    <w:rsid w:val="2ED912E6"/>
    <w:rsid w:val="2F352EE0"/>
    <w:rsid w:val="30937D80"/>
    <w:rsid w:val="30E4560F"/>
    <w:rsid w:val="310E7D01"/>
    <w:rsid w:val="31261F75"/>
    <w:rsid w:val="31BD38C1"/>
    <w:rsid w:val="32066424"/>
    <w:rsid w:val="32290C19"/>
    <w:rsid w:val="322940F0"/>
    <w:rsid w:val="328A5FA0"/>
    <w:rsid w:val="32BA5481"/>
    <w:rsid w:val="32DE75C4"/>
    <w:rsid w:val="33E324AC"/>
    <w:rsid w:val="34907CD9"/>
    <w:rsid w:val="3499256F"/>
    <w:rsid w:val="34A05C49"/>
    <w:rsid w:val="34D004DB"/>
    <w:rsid w:val="34FB1A55"/>
    <w:rsid w:val="35031552"/>
    <w:rsid w:val="35714AD9"/>
    <w:rsid w:val="36A161D7"/>
    <w:rsid w:val="375844F4"/>
    <w:rsid w:val="37D46F7D"/>
    <w:rsid w:val="383C6C67"/>
    <w:rsid w:val="383D6938"/>
    <w:rsid w:val="396127DF"/>
    <w:rsid w:val="3A265ED6"/>
    <w:rsid w:val="3AA9482D"/>
    <w:rsid w:val="3BCA1EDC"/>
    <w:rsid w:val="3BF04C0D"/>
    <w:rsid w:val="3C782ACF"/>
    <w:rsid w:val="3C8C2DF0"/>
    <w:rsid w:val="3C925B3D"/>
    <w:rsid w:val="3CD314A7"/>
    <w:rsid w:val="3D674AC1"/>
    <w:rsid w:val="3F5C339B"/>
    <w:rsid w:val="3F6B1633"/>
    <w:rsid w:val="3FD407D6"/>
    <w:rsid w:val="3FDB303E"/>
    <w:rsid w:val="40954536"/>
    <w:rsid w:val="410A4211"/>
    <w:rsid w:val="41303F2C"/>
    <w:rsid w:val="42C52A11"/>
    <w:rsid w:val="431C58A3"/>
    <w:rsid w:val="43841DB7"/>
    <w:rsid w:val="44285FCE"/>
    <w:rsid w:val="44422A60"/>
    <w:rsid w:val="44476F27"/>
    <w:rsid w:val="444C2BC5"/>
    <w:rsid w:val="45715EFF"/>
    <w:rsid w:val="45BB5C1D"/>
    <w:rsid w:val="45F831C3"/>
    <w:rsid w:val="46812138"/>
    <w:rsid w:val="468C2211"/>
    <w:rsid w:val="47207D93"/>
    <w:rsid w:val="472171B6"/>
    <w:rsid w:val="47EC010F"/>
    <w:rsid w:val="47F205E6"/>
    <w:rsid w:val="48D60803"/>
    <w:rsid w:val="49624FCA"/>
    <w:rsid w:val="4AD078B1"/>
    <w:rsid w:val="4B022099"/>
    <w:rsid w:val="4B571A1A"/>
    <w:rsid w:val="4B817222"/>
    <w:rsid w:val="4B92061B"/>
    <w:rsid w:val="4C825733"/>
    <w:rsid w:val="4CAD4702"/>
    <w:rsid w:val="4D3D0807"/>
    <w:rsid w:val="4D8908BF"/>
    <w:rsid w:val="4DAB277A"/>
    <w:rsid w:val="4DF77AA6"/>
    <w:rsid w:val="504B46A2"/>
    <w:rsid w:val="50605087"/>
    <w:rsid w:val="508722B6"/>
    <w:rsid w:val="519B0260"/>
    <w:rsid w:val="51AB36A0"/>
    <w:rsid w:val="51F17C29"/>
    <w:rsid w:val="5294725E"/>
    <w:rsid w:val="52CC7ACB"/>
    <w:rsid w:val="538D63ED"/>
    <w:rsid w:val="53F32E35"/>
    <w:rsid w:val="541D623D"/>
    <w:rsid w:val="547839ED"/>
    <w:rsid w:val="54F55EF8"/>
    <w:rsid w:val="54FC0067"/>
    <w:rsid w:val="552B4C64"/>
    <w:rsid w:val="55336FBE"/>
    <w:rsid w:val="55CE763F"/>
    <w:rsid w:val="565C4FC9"/>
    <w:rsid w:val="56EC036B"/>
    <w:rsid w:val="57382A2F"/>
    <w:rsid w:val="583015A7"/>
    <w:rsid w:val="59C16D08"/>
    <w:rsid w:val="5A2D35F0"/>
    <w:rsid w:val="5A96646A"/>
    <w:rsid w:val="5AB55FBE"/>
    <w:rsid w:val="5BEB742D"/>
    <w:rsid w:val="5C71438A"/>
    <w:rsid w:val="5D51225E"/>
    <w:rsid w:val="5D523EA4"/>
    <w:rsid w:val="5DF062CB"/>
    <w:rsid w:val="5E1A4BF4"/>
    <w:rsid w:val="5EDD55A7"/>
    <w:rsid w:val="5FE01681"/>
    <w:rsid w:val="61371453"/>
    <w:rsid w:val="622B45A3"/>
    <w:rsid w:val="634D6410"/>
    <w:rsid w:val="63562199"/>
    <w:rsid w:val="63A63BFD"/>
    <w:rsid w:val="63C42236"/>
    <w:rsid w:val="63D851E2"/>
    <w:rsid w:val="641B45CD"/>
    <w:rsid w:val="64AA3135"/>
    <w:rsid w:val="651642AA"/>
    <w:rsid w:val="66803D13"/>
    <w:rsid w:val="67460843"/>
    <w:rsid w:val="68301191"/>
    <w:rsid w:val="683272B5"/>
    <w:rsid w:val="683E45DC"/>
    <w:rsid w:val="6899780C"/>
    <w:rsid w:val="690B431F"/>
    <w:rsid w:val="69836639"/>
    <w:rsid w:val="6A02097D"/>
    <w:rsid w:val="6A4F5B85"/>
    <w:rsid w:val="6A671C35"/>
    <w:rsid w:val="6AAF209A"/>
    <w:rsid w:val="6B25007D"/>
    <w:rsid w:val="6B4C69F6"/>
    <w:rsid w:val="6C170CC8"/>
    <w:rsid w:val="6D083784"/>
    <w:rsid w:val="6E853564"/>
    <w:rsid w:val="6EF95AC1"/>
    <w:rsid w:val="6F2E2936"/>
    <w:rsid w:val="6F632976"/>
    <w:rsid w:val="6FB237BD"/>
    <w:rsid w:val="6FB618DF"/>
    <w:rsid w:val="71161759"/>
    <w:rsid w:val="714E00A9"/>
    <w:rsid w:val="71601AB2"/>
    <w:rsid w:val="7187387C"/>
    <w:rsid w:val="71E17BC9"/>
    <w:rsid w:val="71FA425D"/>
    <w:rsid w:val="724403E2"/>
    <w:rsid w:val="72C66AB4"/>
    <w:rsid w:val="72F030F2"/>
    <w:rsid w:val="732C7610"/>
    <w:rsid w:val="733148E6"/>
    <w:rsid w:val="73AA7BFF"/>
    <w:rsid w:val="748C45C8"/>
    <w:rsid w:val="75264E68"/>
    <w:rsid w:val="75994C94"/>
    <w:rsid w:val="761A5FE6"/>
    <w:rsid w:val="765C6834"/>
    <w:rsid w:val="7678269C"/>
    <w:rsid w:val="768C7FAB"/>
    <w:rsid w:val="76AA6F46"/>
    <w:rsid w:val="770551B5"/>
    <w:rsid w:val="77FA76CE"/>
    <w:rsid w:val="781A13A3"/>
    <w:rsid w:val="783D4DDD"/>
    <w:rsid w:val="789B6CA4"/>
    <w:rsid w:val="79B42875"/>
    <w:rsid w:val="7A7574E0"/>
    <w:rsid w:val="7B1A3779"/>
    <w:rsid w:val="7BEE4537"/>
    <w:rsid w:val="7C1A6B79"/>
    <w:rsid w:val="7C276686"/>
    <w:rsid w:val="7C7778D6"/>
    <w:rsid w:val="7C7C709A"/>
    <w:rsid w:val="7CA90CE3"/>
    <w:rsid w:val="7CCA7D1D"/>
    <w:rsid w:val="7CF62563"/>
    <w:rsid w:val="7D1222C2"/>
    <w:rsid w:val="7D69777F"/>
    <w:rsid w:val="7DA94AF9"/>
    <w:rsid w:val="7DAD7277"/>
    <w:rsid w:val="7DF1487D"/>
    <w:rsid w:val="7E067251"/>
    <w:rsid w:val="7E18175C"/>
    <w:rsid w:val="7E3E0E5F"/>
    <w:rsid w:val="7E49656D"/>
    <w:rsid w:val="7EED669D"/>
    <w:rsid w:val="7F2619EE"/>
    <w:rsid w:val="7F2B621E"/>
    <w:rsid w:val="7F5C6D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D01B7"/>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0D01B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nhideWhenUsed/>
    <w:qFormat/>
    <w:rsid w:val="000D01B7"/>
    <w:pPr>
      <w:keepNext/>
      <w:keepLines/>
      <w:spacing w:line="413" w:lineRule="auto"/>
      <w:outlineLvl w:val="1"/>
    </w:pPr>
    <w:rPr>
      <w:rFonts w:ascii="Calibri Light" w:eastAsia="宋体" w:hAnsi="Calibri Light"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0D01B7"/>
    <w:pPr>
      <w:jc w:val="left"/>
    </w:pPr>
  </w:style>
  <w:style w:type="paragraph" w:styleId="a4">
    <w:name w:val="Balloon Text"/>
    <w:basedOn w:val="a"/>
    <w:link w:val="Char0"/>
    <w:qFormat/>
    <w:rsid w:val="000D01B7"/>
    <w:rPr>
      <w:sz w:val="18"/>
      <w:szCs w:val="18"/>
    </w:rPr>
  </w:style>
  <w:style w:type="paragraph" w:styleId="a5">
    <w:name w:val="footer"/>
    <w:basedOn w:val="a"/>
    <w:qFormat/>
    <w:rsid w:val="000D01B7"/>
    <w:pPr>
      <w:tabs>
        <w:tab w:val="center" w:pos="4153"/>
        <w:tab w:val="right" w:pos="8306"/>
      </w:tabs>
      <w:snapToGrid w:val="0"/>
      <w:jc w:val="left"/>
    </w:pPr>
    <w:rPr>
      <w:sz w:val="18"/>
    </w:rPr>
  </w:style>
  <w:style w:type="paragraph" w:styleId="a6">
    <w:name w:val="header"/>
    <w:basedOn w:val="a"/>
    <w:qFormat/>
    <w:rsid w:val="000D01B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0D01B7"/>
    <w:pPr>
      <w:spacing w:beforeAutospacing="1" w:afterAutospacing="1"/>
      <w:jc w:val="left"/>
    </w:pPr>
    <w:rPr>
      <w:rFonts w:cs="Times New Roman"/>
      <w:kern w:val="0"/>
      <w:sz w:val="24"/>
    </w:rPr>
  </w:style>
  <w:style w:type="paragraph" w:styleId="a8">
    <w:name w:val="annotation subject"/>
    <w:basedOn w:val="a3"/>
    <w:next w:val="a3"/>
    <w:link w:val="Char1"/>
    <w:qFormat/>
    <w:rsid w:val="000D01B7"/>
    <w:rPr>
      <w:b/>
      <w:bCs/>
    </w:rPr>
  </w:style>
  <w:style w:type="table" w:styleId="a9">
    <w:name w:val="Table Grid"/>
    <w:basedOn w:val="a1"/>
    <w:uiPriority w:val="59"/>
    <w:qFormat/>
    <w:rsid w:val="000D0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qFormat/>
    <w:rsid w:val="000D01B7"/>
    <w:rPr>
      <w:color w:val="0000FF"/>
      <w:u w:val="single"/>
    </w:rPr>
  </w:style>
  <w:style w:type="character" w:styleId="ab">
    <w:name w:val="annotation reference"/>
    <w:basedOn w:val="a0"/>
    <w:qFormat/>
    <w:rsid w:val="000D01B7"/>
    <w:rPr>
      <w:sz w:val="21"/>
      <w:szCs w:val="21"/>
    </w:rPr>
  </w:style>
  <w:style w:type="character" w:customStyle="1" w:styleId="Char0">
    <w:name w:val="批注框文本 Char"/>
    <w:basedOn w:val="a0"/>
    <w:link w:val="a4"/>
    <w:qFormat/>
    <w:rsid w:val="000D01B7"/>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0D01B7"/>
    <w:rPr>
      <w:rFonts w:ascii="宋体" w:hAnsi="宋体" w:cs="宋体"/>
      <w:b/>
      <w:bCs/>
      <w:kern w:val="36"/>
      <w:sz w:val="48"/>
      <w:szCs w:val="48"/>
    </w:rPr>
  </w:style>
  <w:style w:type="character" w:customStyle="1" w:styleId="Char">
    <w:name w:val="批注文字 Char"/>
    <w:basedOn w:val="a0"/>
    <w:link w:val="a3"/>
    <w:qFormat/>
    <w:rsid w:val="000D01B7"/>
    <w:rPr>
      <w:rFonts w:asciiTheme="minorHAnsi" w:eastAsiaTheme="minorEastAsia" w:hAnsiTheme="minorHAnsi" w:cstheme="minorBidi"/>
      <w:kern w:val="2"/>
      <w:sz w:val="21"/>
      <w:szCs w:val="24"/>
    </w:rPr>
  </w:style>
  <w:style w:type="character" w:customStyle="1" w:styleId="Char1">
    <w:name w:val="批注主题 Char"/>
    <w:basedOn w:val="Char"/>
    <w:link w:val="a8"/>
    <w:qFormat/>
    <w:rsid w:val="000D01B7"/>
  </w:style>
  <w:style w:type="character" w:customStyle="1" w:styleId="font81">
    <w:name w:val="font81"/>
    <w:basedOn w:val="a0"/>
    <w:qFormat/>
    <w:rsid w:val="000D01B7"/>
    <w:rPr>
      <w:rFonts w:ascii="仿宋" w:eastAsia="仿宋" w:hAnsi="仿宋" w:cs="仿宋" w:hint="eastAsia"/>
      <w:color w:val="000000"/>
      <w:sz w:val="24"/>
      <w:szCs w:val="24"/>
      <w:u w:val="none"/>
    </w:rPr>
  </w:style>
  <w:style w:type="character" w:customStyle="1" w:styleId="font71">
    <w:name w:val="font71"/>
    <w:basedOn w:val="a0"/>
    <w:qFormat/>
    <w:rsid w:val="000D01B7"/>
    <w:rPr>
      <w:rFonts w:ascii="仿宋" w:eastAsia="仿宋" w:hAnsi="仿宋" w:cs="仿宋" w:hint="eastAsia"/>
      <w:color w:val="000000"/>
      <w:sz w:val="24"/>
      <w:szCs w:val="24"/>
      <w:u w:val="none"/>
    </w:rPr>
  </w:style>
  <w:style w:type="character" w:styleId="ac">
    <w:name w:val="FollowedHyperlink"/>
    <w:basedOn w:val="a0"/>
    <w:rsid w:val="00292EF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FE9C4-9724-4E6F-821A-B177A54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6</Characters>
  <Application>Microsoft Office Word</Application>
  <DocSecurity>0</DocSecurity>
  <Lines>3</Lines>
  <Paragraphs>1</Paragraphs>
  <ScaleCrop>false</ScaleCrop>
  <Company>Organization Name</Company>
  <LinksUpToDate>false</LinksUpToDate>
  <CharactersWithSpaces>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顺英</dc:creator>
  <cp:lastModifiedBy>admin</cp:lastModifiedBy>
  <cp:revision>5</cp:revision>
  <cp:lastPrinted>2021-09-08T00:44:00Z</cp:lastPrinted>
  <dcterms:created xsi:type="dcterms:W3CDTF">2021-09-08T03:25:00Z</dcterms:created>
  <dcterms:modified xsi:type="dcterms:W3CDTF">2021-09-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B7DE12AED114A439D7650F3BDDA5B52</vt:lpwstr>
  </property>
</Properties>
</file>